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A461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A461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A461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A461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A461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A461D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 xml:space="preserve">může tuto cenovou </w:t>
      </w:r>
      <w:r w:rsidR="00E41F8A" w:rsidRPr="00C40BA2">
        <w:rPr>
          <w:sz w:val="22"/>
          <w:szCs w:val="22"/>
        </w:rPr>
        <w:lastRenderedPageBreak/>
        <w:t>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B896" w14:textId="77777777" w:rsidR="00A461D7" w:rsidRDefault="00A461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3A3969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461D7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461D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22C1" w14:textId="77777777" w:rsidR="00A461D7" w:rsidRDefault="00A461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23A9F" w14:textId="77777777" w:rsidR="00A461D7" w:rsidRDefault="00A461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6294E35A" w:rsidR="00AC537F" w:rsidRPr="00B96D12" w:rsidRDefault="00BB20B0" w:rsidP="00AC537F">
    <w:pPr>
      <w:pStyle w:val="Zhlav"/>
      <w:rPr>
        <w:i/>
        <w:noProof/>
        <w:sz w:val="22"/>
        <w:szCs w:val="22"/>
      </w:rPr>
    </w:pPr>
    <w:r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1</w:t>
    </w:r>
    <w:r w:rsidR="00A461D7">
      <w:rPr>
        <w:i/>
        <w:sz w:val="22"/>
        <w:szCs w:val="22"/>
      </w:rPr>
      <w:t>1</w:t>
    </w:r>
    <w:bookmarkStart w:id="7" w:name="_GoBack"/>
    <w:bookmarkEnd w:id="7"/>
    <w:r>
      <w:rPr>
        <w:i/>
        <w:sz w:val="22"/>
        <w:szCs w:val="22"/>
      </w:rPr>
      <w:t xml:space="preserve"> </w:t>
    </w:r>
    <w:r w:rsidR="00B96D12" w:rsidRPr="00B96D12">
      <w:rPr>
        <w:i/>
        <w:sz w:val="22"/>
        <w:szCs w:val="22"/>
      </w:rPr>
      <w:t>z</w:t>
    </w:r>
    <w:r w:rsidR="00AC537F" w:rsidRPr="00B96D12">
      <w:rPr>
        <w:i/>
        <w:sz w:val="22"/>
        <w:szCs w:val="22"/>
      </w:rPr>
      <w:t>adávací dokumentace</w:t>
    </w:r>
    <w:r w:rsidR="00AC537F"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2502B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278E1"/>
    <w:rsid w:val="008320C3"/>
    <w:rsid w:val="00851A6E"/>
    <w:rsid w:val="00855DD6"/>
    <w:rsid w:val="0087479F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461D7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A2696"/>
    <w:rsid w:val="00BB012F"/>
    <w:rsid w:val="00BB193B"/>
    <w:rsid w:val="00BB20B0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A082-E91B-4B51-B61E-BE183372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5</cp:revision>
  <dcterms:created xsi:type="dcterms:W3CDTF">2021-03-17T11:40:00Z</dcterms:created>
  <dcterms:modified xsi:type="dcterms:W3CDTF">2022-05-16T12:02:00Z</dcterms:modified>
</cp:coreProperties>
</file>